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C4" w:rsidRDefault="00BA248D" w:rsidP="00BA248D">
      <w:pPr>
        <w:shd w:val="clear" w:color="auto" w:fill="FFFFFF"/>
        <w:spacing w:after="161" w:line="23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a mère à Titi</w:t>
      </w:r>
      <w:r w:rsidR="00976EC4" w:rsidRPr="00976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.</w:t>
      </w:r>
    </w:p>
    <w:p w:rsidR="00E12E6D" w:rsidRPr="00976EC4" w:rsidRDefault="00E12E6D" w:rsidP="00BA248D">
      <w:pPr>
        <w:shd w:val="clear" w:color="auto" w:fill="FFFFFF"/>
        <w:spacing w:after="161" w:line="23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</w:pPr>
    </w:p>
    <w:p w:rsidR="00976EC4" w:rsidRDefault="00976EC4" w:rsidP="00BA248D">
      <w:pPr>
        <w:shd w:val="clear" w:color="auto" w:fill="FFFFFF"/>
        <w:spacing w:after="161" w:line="2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proofErr w:type="spellStart"/>
      <w:r w:rsidRPr="00976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Lou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- Capo 0</w:t>
      </w:r>
    </w:p>
    <w:p w:rsidR="00BA248D" w:rsidRDefault="00976EC4" w:rsidP="00BA248D">
      <w:pPr>
        <w:shd w:val="clear" w:color="auto" w:fill="FFFFFF"/>
        <w:spacing w:after="161" w:line="2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976E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r-FR"/>
        </w:rPr>
        <w:t>Rena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- Capo 3</w:t>
      </w:r>
    </w:p>
    <w:p w:rsidR="00E12E6D" w:rsidRDefault="00252A57" w:rsidP="00BA248D">
      <w:pPr>
        <w:shd w:val="clear" w:color="auto" w:fill="FFFFFF"/>
        <w:spacing w:after="161" w:line="2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ythmique : Bas – Bas – Haut – Haut – Bas – Haut</w:t>
      </w:r>
    </w:p>
    <w:p w:rsidR="00252A57" w:rsidRPr="00BA248D" w:rsidRDefault="00252A57" w:rsidP="00BA248D">
      <w:pPr>
        <w:shd w:val="clear" w:color="auto" w:fill="FFFFFF"/>
        <w:spacing w:after="161" w:line="23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INTRO:</w:t>
      </w:r>
    </w:p>
    <w:p w:rsidR="007B3E63" w:rsidRPr="00BA248D" w:rsidRDefault="007B3E63" w:rsidP="007B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      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C </w:t>
      </w:r>
    </w:p>
    <w:p w:rsidR="007B3E63" w:rsidRPr="00BA248D" w:rsidRDefault="007B3E63" w:rsidP="007B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</w:t>
      </w:r>
      <w:r w:rsidRPr="002068C7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fr-FR"/>
        </w:rPr>
        <w:t>Am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7B3E63" w:rsidRPr="00BA248D" w:rsidRDefault="007B3E63" w:rsidP="007B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          C </w:t>
      </w:r>
    </w:p>
    <w:p w:rsidR="007B3E63" w:rsidRPr="00BA248D" w:rsidRDefault="007B3E63" w:rsidP="007B3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m 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G  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r la table du salon qui brille comme un soulier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G                     C      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 a un joli napp'ron, et une huîtr'-cendrier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G     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'a des des fruits en plastique, vach'ment bien imités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G   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 une coupe en cristal, vach'ment bien ébrèchée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Am              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r le mur dans l'entrée, y'a les cornes de chamois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Am                          D 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ur accrocher les clés, d'la cave où on va pas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Em  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>Les statuettes africaines, cotoient sur l'étagère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Am                            D</w:t>
      </w:r>
      <w:r w:rsidR="005A13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="005A13AF"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s p'tites bestioles en verre, saloperies vénitiennes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: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G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tout p'tit chez la mère à Titi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G        </w:t>
      </w:r>
      <w:r w:rsidRPr="002068C7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fr-FR"/>
        </w:rPr>
        <w:t>Am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un peu l'Italie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G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l'bonheur, la misère et l'ennui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Am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la mort, c'est la vie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G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'a une belle corrida sur un moche éventail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G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sé au d'ssus du sofa, comme un épouvantail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G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r la dentelle noire, y'a la mort d'un taureau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G  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i a du mal à croire qu'il est plus sous Franco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Am        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'a une pauvre vierge les deux pieds dans la flotte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Am         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i se couvre de neige, lorsque tu la gigotes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Em  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baromètr' crétin dans l'ancre de marine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lastRenderedPageBreak/>
        <w:t xml:space="preserve">       Am                       D </w:t>
      </w:r>
      <w:r w:rsidR="005A13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="005A13AF"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la photo du chien tirée d'un magazine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: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G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tout p'tit chez la mère à Titi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G               </w:t>
      </w:r>
      <w:r w:rsidRPr="002068C7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fr-FR"/>
        </w:rPr>
        <w:t>Am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ais 'y a tout c'que j'te dis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G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te femme-là, si tu la connais pas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Am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'y crois pas, t'y crois pas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G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ur la télé qui trône, un jour j'ai vu un livre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G        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J'crois qu'c'était "Le Grand Meaulne" près d'la marmite en cuivre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G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ans le porte-journeaux, en rotin tu t'en doutes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G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'a Nous Deux, l'Figaro, l'catalogue d'La Redoute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Am          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i au bout du couloir, y'a la piaule de mon pote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Am           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Où vivent ses guitares, son blouson et ses bottes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Em                 C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a collec' de B.D. et au milieu du souk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Am                     D</w:t>
      </w:r>
      <w:r w:rsidR="005A13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="005A13AF"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mégot d'un tarpé, et un vieux New-Look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: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G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tout p'tit chez la mère à Titi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G          </w:t>
      </w:r>
      <w:r w:rsidRPr="002068C7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fr-FR"/>
        </w:rPr>
        <w:t>Am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Le Titi y s'en fout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G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 m'dis qu'sa vie, est toute petite aussi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Am             D</w:t>
      </w:r>
    </w:p>
    <w:p w:rsid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qu'chez lui c'est partout.</w:t>
      </w:r>
    </w:p>
    <w:p w:rsid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PONT :</w:t>
      </w:r>
    </w:p>
    <w:p w:rsid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           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          Am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G     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Am   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D</w:t>
      </w:r>
      <w:r w:rsidR="00A3025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G                     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  <w:t xml:space="preserve">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and y parle de s'barrer, sa mère lui dit qu'il est ouf'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G  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Qu'il est même pas marié, qu'ses gonzesses sont des pouff'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G     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t qu'si y s'en allait, pas question qu'y revienne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 G       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vec son linge sale à laver à la fin d'chaque semaine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Am  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Alors y reste là, étouffé mais aimé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Am                    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S'occupe un peu des chats en attendant d'bosser.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Em                            C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Y voudrait faire chanteur, sa mère y croit d'ailleurs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Am                       D</w:t>
      </w:r>
      <w:r w:rsidR="005A13AF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ab/>
      </w:r>
      <w:r w:rsidR="005A13AF"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D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Vu qu'il a une belle voix comme avait son papa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REFRAIN: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   G 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tout p'tit chez la mère à Titi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G        </w:t>
      </w:r>
      <w:r w:rsidRPr="002068C7"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fr-FR"/>
        </w:rPr>
        <w:t>Am</w:t>
      </w: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un peu l'Italie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  G          C 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l'bonheur, la misère et l'ennui,</w:t>
      </w:r>
    </w:p>
    <w:p w:rsidR="00BA248D" w:rsidRPr="00BA248D" w:rsidRDefault="00BA248D" w:rsidP="00BA2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Am             D</w:t>
      </w:r>
    </w:p>
    <w:p w:rsidR="00063B32" w:rsidRPr="005A13AF" w:rsidRDefault="00BA248D" w:rsidP="005A13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BA248D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'est la mort, c'est la vie.</w:t>
      </w:r>
    </w:p>
    <w:sectPr w:rsidR="00063B32" w:rsidRPr="005A13AF" w:rsidSect="00063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/>
  <w:rsids>
    <w:rsidRoot w:val="00BA248D"/>
    <w:rsid w:val="00063B32"/>
    <w:rsid w:val="00101526"/>
    <w:rsid w:val="00180ACB"/>
    <w:rsid w:val="002068C7"/>
    <w:rsid w:val="002334CA"/>
    <w:rsid w:val="00252A57"/>
    <w:rsid w:val="00261D8E"/>
    <w:rsid w:val="0026277A"/>
    <w:rsid w:val="003108C1"/>
    <w:rsid w:val="005A13AF"/>
    <w:rsid w:val="007469E9"/>
    <w:rsid w:val="007B3E63"/>
    <w:rsid w:val="00976EC4"/>
    <w:rsid w:val="00A30257"/>
    <w:rsid w:val="00BA248D"/>
    <w:rsid w:val="00BF2C32"/>
    <w:rsid w:val="00E12E6D"/>
    <w:rsid w:val="00F6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B32"/>
  </w:style>
  <w:style w:type="paragraph" w:styleId="Titre1">
    <w:name w:val="heading 1"/>
    <w:basedOn w:val="Normal"/>
    <w:link w:val="Titre1Car"/>
    <w:uiPriority w:val="9"/>
    <w:qFormat/>
    <w:rsid w:val="00BA2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48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A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A2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A248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C8AB-AF55-4524-A193-0DDC79D2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8</cp:revision>
  <dcterms:created xsi:type="dcterms:W3CDTF">2016-02-25T14:28:00Z</dcterms:created>
  <dcterms:modified xsi:type="dcterms:W3CDTF">2017-02-27T12:46:00Z</dcterms:modified>
</cp:coreProperties>
</file>